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2C" w:rsidRDefault="0098673A" w:rsidP="00EC022C">
      <w:pPr>
        <w:widowControl/>
        <w:shd w:val="clear" w:color="auto" w:fill="FFFFFF"/>
        <w:spacing w:line="420" w:lineRule="atLeast"/>
        <w:ind w:firstLine="480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44"/>
          <w:szCs w:val="44"/>
        </w:rPr>
      </w:pPr>
      <w:r w:rsidRPr="0098673A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天长市</w:t>
      </w:r>
      <w:r w:rsidR="00427650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2020年</w:t>
      </w:r>
      <w:r w:rsidR="00405722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3</w:t>
      </w:r>
      <w:r w:rsidR="00427650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月</w:t>
      </w:r>
      <w:r w:rsidR="00172C28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、</w:t>
      </w:r>
      <w:r w:rsidR="00405722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6</w:t>
      </w:r>
      <w:r w:rsidR="00172C28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月</w:t>
      </w:r>
      <w:r w:rsidR="00405722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、7月、8月、9月</w:t>
      </w:r>
      <w:r w:rsidRPr="0098673A">
        <w:rPr>
          <w:rFonts w:asciiTheme="majorEastAsia" w:eastAsiaTheme="majorEastAsia" w:hAnsiTheme="majorEastAsia" w:cs="宋体" w:hint="eastAsia"/>
          <w:b/>
          <w:color w:val="333333"/>
          <w:kern w:val="0"/>
          <w:sz w:val="44"/>
          <w:szCs w:val="44"/>
        </w:rPr>
        <w:t>批准退休人员名单</w:t>
      </w:r>
    </w:p>
    <w:p w:rsidR="006066CB" w:rsidRDefault="006066CB" w:rsidP="00EC022C">
      <w:pPr>
        <w:widowControl/>
        <w:shd w:val="clear" w:color="auto" w:fill="FFFFFF"/>
        <w:spacing w:line="420" w:lineRule="atLeast"/>
        <w:ind w:firstLine="480"/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44"/>
          <w:szCs w:val="44"/>
        </w:rPr>
      </w:pPr>
    </w:p>
    <w:p w:rsidR="002667BC" w:rsidRDefault="002667BC" w:rsidP="006066CB">
      <w:pPr>
        <w:widowControl/>
        <w:shd w:val="clear" w:color="auto" w:fill="FFFFFF"/>
        <w:spacing w:line="420" w:lineRule="atLeast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天长市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40572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批准退休人员名单</w:t>
      </w:r>
    </w:p>
    <w:tbl>
      <w:tblPr>
        <w:tblW w:w="5000" w:type="pct"/>
        <w:tblLook w:val="04A0"/>
      </w:tblPr>
      <w:tblGrid>
        <w:gridCol w:w="578"/>
        <w:gridCol w:w="4356"/>
        <w:gridCol w:w="936"/>
        <w:gridCol w:w="576"/>
        <w:gridCol w:w="920"/>
        <w:gridCol w:w="1156"/>
      </w:tblGrid>
      <w:tr w:rsidR="002667BC" w:rsidRPr="004D3E96" w:rsidTr="004B6451">
        <w:trPr>
          <w:trHeight w:val="31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67BC" w:rsidRPr="004D3E96" w:rsidRDefault="002667BC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405722" w:rsidRPr="004D3E96" w:rsidTr="004B6451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万林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722" w:rsidRDefault="00405722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05722" w:rsidRPr="004D3E96" w:rsidTr="004B6451">
        <w:trPr>
          <w:trHeight w:val="31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11053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雪云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722" w:rsidRDefault="00405722" w:rsidP="0011053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 w:rsidP="0011053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2667BC" w:rsidRPr="00D45503" w:rsidRDefault="00D45503" w:rsidP="00D45503">
      <w:pPr>
        <w:widowControl/>
        <w:shd w:val="clear" w:color="auto" w:fill="FFFFFF"/>
        <w:spacing w:line="420" w:lineRule="atLeast"/>
        <w:ind w:firstLine="480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天长市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 w:rsidR="00405722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6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批准退休人员名单</w:t>
      </w:r>
    </w:p>
    <w:tbl>
      <w:tblPr>
        <w:tblW w:w="5000" w:type="pct"/>
        <w:tblLook w:val="04A0"/>
      </w:tblPr>
      <w:tblGrid>
        <w:gridCol w:w="576"/>
        <w:gridCol w:w="4356"/>
        <w:gridCol w:w="757"/>
        <w:gridCol w:w="576"/>
        <w:gridCol w:w="1011"/>
        <w:gridCol w:w="1246"/>
      </w:tblGrid>
      <w:tr w:rsidR="00D45503" w:rsidRPr="004D3E96" w:rsidTr="00413D0E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503" w:rsidRPr="004D3E96" w:rsidRDefault="00D45503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405722" w:rsidRPr="004D3E96" w:rsidTr="00413D0E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五交电化工公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巧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722" w:rsidRDefault="00405722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05722" w:rsidRPr="004D3E96" w:rsidTr="00413D0E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413D0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忠凤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722" w:rsidRDefault="00405722" w:rsidP="00413D0E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 w:rsidP="00413D0E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405722" w:rsidRPr="00D45503" w:rsidRDefault="00405722" w:rsidP="00405722">
      <w:pPr>
        <w:widowControl/>
        <w:shd w:val="clear" w:color="auto" w:fill="FFFFFF"/>
        <w:spacing w:line="420" w:lineRule="atLeast"/>
        <w:ind w:firstLine="480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天长市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7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批准退休人员名单</w:t>
      </w:r>
    </w:p>
    <w:tbl>
      <w:tblPr>
        <w:tblW w:w="5000" w:type="pct"/>
        <w:tblLook w:val="04A0"/>
      </w:tblPr>
      <w:tblGrid>
        <w:gridCol w:w="576"/>
        <w:gridCol w:w="4356"/>
        <w:gridCol w:w="757"/>
        <w:gridCol w:w="576"/>
        <w:gridCol w:w="1011"/>
        <w:gridCol w:w="1246"/>
      </w:tblGrid>
      <w:tr w:rsidR="00405722" w:rsidRPr="004D3E96" w:rsidTr="005F324F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405722" w:rsidRPr="004D3E96" w:rsidTr="005F324F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722" w:rsidRDefault="00405722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Default="00405722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405722" w:rsidRPr="00D45503" w:rsidRDefault="00405722" w:rsidP="00405722">
      <w:pPr>
        <w:widowControl/>
        <w:shd w:val="clear" w:color="auto" w:fill="FFFFFF"/>
        <w:spacing w:line="420" w:lineRule="atLeast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天长市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8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批准退休人员名单</w:t>
      </w:r>
    </w:p>
    <w:tbl>
      <w:tblPr>
        <w:tblW w:w="5000" w:type="pct"/>
        <w:tblLook w:val="04A0"/>
      </w:tblPr>
      <w:tblGrid>
        <w:gridCol w:w="576"/>
        <w:gridCol w:w="4356"/>
        <w:gridCol w:w="757"/>
        <w:gridCol w:w="576"/>
        <w:gridCol w:w="1011"/>
        <w:gridCol w:w="1246"/>
      </w:tblGrid>
      <w:tr w:rsidR="00405722" w:rsidRPr="004D3E96" w:rsidTr="005F324F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22" w:rsidRPr="004D3E96" w:rsidRDefault="00405722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4319E0" w:rsidRPr="004D3E96" w:rsidTr="005F324F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加红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棉麻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志霞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二峰电力灌溉总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玉红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粮食局铜城工作组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美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滁州东源电力工程有限公司天长分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永革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滁州东源电力工程有限公司天长分公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士平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皖信人力资源管理有限公司滁州分公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悦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省天长市食品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学军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五金交电化工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妍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农垦集团大圹圩农场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华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良种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晓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良种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柏秋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天大环保新材料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志云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水产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俭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食品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殷志祥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滁州郊源阳光电力维修工程有限公司天长分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卫民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红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广陵街道办事处三资委托代理服务中心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晓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长香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大环保新材料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沛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大企业（集团）有限公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建余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宏强新材料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海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商敏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长农村商业银行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云霞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长农村商业银行股份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兰芝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2667BC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士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久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第二中学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金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正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8B1A07" w:rsidRDefault="004319E0" w:rsidP="005F324F">
            <w:pPr>
              <w:jc w:val="center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9633A" w:rsidRPr="00D45503" w:rsidRDefault="0099633A" w:rsidP="0099633A">
      <w:pPr>
        <w:widowControl/>
        <w:shd w:val="clear" w:color="auto" w:fill="FFFFFF"/>
        <w:spacing w:line="420" w:lineRule="atLeast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天长市20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9</w:t>
      </w:r>
      <w:r w:rsidRPr="00DF533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月批准退休人员名单</w:t>
      </w:r>
    </w:p>
    <w:tbl>
      <w:tblPr>
        <w:tblW w:w="5000" w:type="pct"/>
        <w:tblLook w:val="04A0"/>
      </w:tblPr>
      <w:tblGrid>
        <w:gridCol w:w="576"/>
        <w:gridCol w:w="4356"/>
        <w:gridCol w:w="757"/>
        <w:gridCol w:w="576"/>
        <w:gridCol w:w="1011"/>
        <w:gridCol w:w="1246"/>
      </w:tblGrid>
      <w:tr w:rsidR="0099633A" w:rsidRPr="004D3E96" w:rsidTr="005F324F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3A" w:rsidRPr="004D3E96" w:rsidRDefault="0099633A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3A" w:rsidRPr="004D3E96" w:rsidRDefault="0099633A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3A" w:rsidRPr="004D3E96" w:rsidRDefault="0099633A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3A" w:rsidRPr="004D3E96" w:rsidRDefault="0099633A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9633A" w:rsidRPr="004D3E96" w:rsidRDefault="0099633A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33A" w:rsidRPr="004D3E96" w:rsidRDefault="0099633A" w:rsidP="005F324F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3E9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4319E0" w:rsidRPr="004D3E96" w:rsidTr="005F324F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春萍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31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丽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31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跃彬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培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炳江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美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素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建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燕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纪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涧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丽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嵇成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红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月娥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雪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成昌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义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刁美云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志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爱民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福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祥红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省农垦集团大圹圩农场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玉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天佳房地产开发集团有限公司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静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友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RPr="004D3E96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长市缸盖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玉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后青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2667BC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开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维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以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5F324F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道海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宏法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俞平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玉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霞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长市蓝天制罐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加凤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崇翠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月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2667BC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童翠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思英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长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徽艳阳电气集团有限公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文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其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2667BC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桂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文香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4319E0" w:rsidTr="0099633A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灵活就业人员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云红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Pr="0099633A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8B1A07">
              <w:rPr>
                <w:rFonts w:ascii="宋体" w:eastAsia="宋体" w:hAnsi="宋体" w:cs="宋体" w:hint="eastAsia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9E0" w:rsidRDefault="004319E0" w:rsidP="005F324F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9633A" w:rsidRPr="00E809F3" w:rsidRDefault="0099633A" w:rsidP="0099633A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99633A" w:rsidRPr="00E809F3" w:rsidRDefault="0099633A" w:rsidP="0099633A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05722" w:rsidRPr="00E809F3" w:rsidRDefault="00405722" w:rsidP="00405722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27650" w:rsidRPr="00E809F3" w:rsidRDefault="00427650" w:rsidP="00230BCA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sectPr w:rsidR="00427650" w:rsidRPr="00E809F3" w:rsidSect="00CD1F5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AEB" w:rsidRDefault="008C5AEB" w:rsidP="00DB45CD">
      <w:r>
        <w:separator/>
      </w:r>
    </w:p>
  </w:endnote>
  <w:endnote w:type="continuationSeparator" w:id="1">
    <w:p w:rsidR="008C5AEB" w:rsidRDefault="008C5AEB" w:rsidP="00DB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7402"/>
      <w:docPartObj>
        <w:docPartGallery w:val="Page Numbers (Bottom of Page)"/>
        <w:docPartUnique/>
      </w:docPartObj>
    </w:sdtPr>
    <w:sdtContent>
      <w:p w:rsidR="00172C28" w:rsidRDefault="00A81D18">
        <w:pPr>
          <w:pStyle w:val="a4"/>
          <w:jc w:val="center"/>
        </w:pPr>
        <w:fldSimple w:instr=" PAGE   \* MERGEFORMAT ">
          <w:r w:rsidR="004319E0" w:rsidRPr="004319E0">
            <w:rPr>
              <w:noProof/>
              <w:lang w:val="zh-CN"/>
            </w:rPr>
            <w:t>1</w:t>
          </w:r>
        </w:fldSimple>
      </w:p>
    </w:sdtContent>
  </w:sdt>
  <w:p w:rsidR="00172C28" w:rsidRDefault="00172C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AEB" w:rsidRDefault="008C5AEB" w:rsidP="00DB45CD">
      <w:r>
        <w:separator/>
      </w:r>
    </w:p>
  </w:footnote>
  <w:footnote w:type="continuationSeparator" w:id="1">
    <w:p w:rsidR="008C5AEB" w:rsidRDefault="008C5AEB" w:rsidP="00DB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5CD"/>
    <w:rsid w:val="00000E38"/>
    <w:rsid w:val="00001950"/>
    <w:rsid w:val="00007537"/>
    <w:rsid w:val="00020843"/>
    <w:rsid w:val="000235CC"/>
    <w:rsid w:val="00040018"/>
    <w:rsid w:val="00055B33"/>
    <w:rsid w:val="00071B4A"/>
    <w:rsid w:val="00074556"/>
    <w:rsid w:val="0007658B"/>
    <w:rsid w:val="00084EA2"/>
    <w:rsid w:val="00091E55"/>
    <w:rsid w:val="000B52CC"/>
    <w:rsid w:val="000B5D10"/>
    <w:rsid w:val="000B7D4D"/>
    <w:rsid w:val="000C11C1"/>
    <w:rsid w:val="000C5487"/>
    <w:rsid w:val="000D11D3"/>
    <w:rsid w:val="000D7506"/>
    <w:rsid w:val="000F11C3"/>
    <w:rsid w:val="000F3E45"/>
    <w:rsid w:val="000F6221"/>
    <w:rsid w:val="0012150E"/>
    <w:rsid w:val="001220CF"/>
    <w:rsid w:val="0012663D"/>
    <w:rsid w:val="00131074"/>
    <w:rsid w:val="001316AE"/>
    <w:rsid w:val="00135C11"/>
    <w:rsid w:val="001443C2"/>
    <w:rsid w:val="001631E6"/>
    <w:rsid w:val="00165DD6"/>
    <w:rsid w:val="00172C28"/>
    <w:rsid w:val="00173C10"/>
    <w:rsid w:val="00174F45"/>
    <w:rsid w:val="00176F6B"/>
    <w:rsid w:val="00193E14"/>
    <w:rsid w:val="001C7CDA"/>
    <w:rsid w:val="001E5B34"/>
    <w:rsid w:val="001F15A9"/>
    <w:rsid w:val="001F452F"/>
    <w:rsid w:val="00202FD3"/>
    <w:rsid w:val="002133E3"/>
    <w:rsid w:val="00215A5A"/>
    <w:rsid w:val="0021666E"/>
    <w:rsid w:val="00227CC9"/>
    <w:rsid w:val="00230406"/>
    <w:rsid w:val="00230BCA"/>
    <w:rsid w:val="00250AE8"/>
    <w:rsid w:val="00254359"/>
    <w:rsid w:val="00255000"/>
    <w:rsid w:val="00261230"/>
    <w:rsid w:val="002667BC"/>
    <w:rsid w:val="00271724"/>
    <w:rsid w:val="00271884"/>
    <w:rsid w:val="002727DD"/>
    <w:rsid w:val="0028481F"/>
    <w:rsid w:val="002853F3"/>
    <w:rsid w:val="0028635F"/>
    <w:rsid w:val="00297146"/>
    <w:rsid w:val="002A1525"/>
    <w:rsid w:val="002A7D8C"/>
    <w:rsid w:val="002D7BE3"/>
    <w:rsid w:val="00310E76"/>
    <w:rsid w:val="003254FE"/>
    <w:rsid w:val="00345DEF"/>
    <w:rsid w:val="00357B51"/>
    <w:rsid w:val="0039045F"/>
    <w:rsid w:val="003B5435"/>
    <w:rsid w:val="003B7472"/>
    <w:rsid w:val="003E7B7D"/>
    <w:rsid w:val="004003A5"/>
    <w:rsid w:val="0040296A"/>
    <w:rsid w:val="00405722"/>
    <w:rsid w:val="004063D8"/>
    <w:rsid w:val="00411AFB"/>
    <w:rsid w:val="004140D6"/>
    <w:rsid w:val="0041759C"/>
    <w:rsid w:val="0042521E"/>
    <w:rsid w:val="00425AEA"/>
    <w:rsid w:val="00427650"/>
    <w:rsid w:val="00430715"/>
    <w:rsid w:val="004319E0"/>
    <w:rsid w:val="004446D7"/>
    <w:rsid w:val="004A6BED"/>
    <w:rsid w:val="004B00DC"/>
    <w:rsid w:val="004B6451"/>
    <w:rsid w:val="004C23BE"/>
    <w:rsid w:val="004C3149"/>
    <w:rsid w:val="004D039E"/>
    <w:rsid w:val="004D3E96"/>
    <w:rsid w:val="004F6A5A"/>
    <w:rsid w:val="00504C84"/>
    <w:rsid w:val="00505D9E"/>
    <w:rsid w:val="00530EF4"/>
    <w:rsid w:val="005424E3"/>
    <w:rsid w:val="00543BEE"/>
    <w:rsid w:val="00544934"/>
    <w:rsid w:val="00564C38"/>
    <w:rsid w:val="00591AA1"/>
    <w:rsid w:val="00591D2A"/>
    <w:rsid w:val="00593039"/>
    <w:rsid w:val="005B266C"/>
    <w:rsid w:val="005B7CC7"/>
    <w:rsid w:val="005E1665"/>
    <w:rsid w:val="005E1EFE"/>
    <w:rsid w:val="006066CB"/>
    <w:rsid w:val="00625049"/>
    <w:rsid w:val="00627120"/>
    <w:rsid w:val="00635CAE"/>
    <w:rsid w:val="00682E15"/>
    <w:rsid w:val="00687B87"/>
    <w:rsid w:val="00690ACA"/>
    <w:rsid w:val="006B6803"/>
    <w:rsid w:val="006D70E5"/>
    <w:rsid w:val="006E63C2"/>
    <w:rsid w:val="0072357B"/>
    <w:rsid w:val="00727ADA"/>
    <w:rsid w:val="0073147A"/>
    <w:rsid w:val="007473A8"/>
    <w:rsid w:val="00752575"/>
    <w:rsid w:val="00754D96"/>
    <w:rsid w:val="007A433E"/>
    <w:rsid w:val="007A6A1A"/>
    <w:rsid w:val="007B0787"/>
    <w:rsid w:val="007B293E"/>
    <w:rsid w:val="007B461E"/>
    <w:rsid w:val="007D512A"/>
    <w:rsid w:val="007E7E7D"/>
    <w:rsid w:val="0082449E"/>
    <w:rsid w:val="00845BEB"/>
    <w:rsid w:val="00850B76"/>
    <w:rsid w:val="0086196B"/>
    <w:rsid w:val="0086514C"/>
    <w:rsid w:val="008B2444"/>
    <w:rsid w:val="008C5AEB"/>
    <w:rsid w:val="008E5286"/>
    <w:rsid w:val="008F6C3F"/>
    <w:rsid w:val="009208F5"/>
    <w:rsid w:val="009221F3"/>
    <w:rsid w:val="00945CCC"/>
    <w:rsid w:val="00963D2B"/>
    <w:rsid w:val="00966F34"/>
    <w:rsid w:val="00967C28"/>
    <w:rsid w:val="009736A2"/>
    <w:rsid w:val="0098673A"/>
    <w:rsid w:val="0099633A"/>
    <w:rsid w:val="009B0672"/>
    <w:rsid w:val="009B5280"/>
    <w:rsid w:val="009B5B10"/>
    <w:rsid w:val="009D146C"/>
    <w:rsid w:val="009E5B81"/>
    <w:rsid w:val="009F2337"/>
    <w:rsid w:val="009F684E"/>
    <w:rsid w:val="00A020ED"/>
    <w:rsid w:val="00A145DB"/>
    <w:rsid w:val="00A15D8B"/>
    <w:rsid w:val="00A160F0"/>
    <w:rsid w:val="00A328EB"/>
    <w:rsid w:val="00A3477D"/>
    <w:rsid w:val="00A35566"/>
    <w:rsid w:val="00A47F40"/>
    <w:rsid w:val="00A55EC2"/>
    <w:rsid w:val="00A81D18"/>
    <w:rsid w:val="00A82996"/>
    <w:rsid w:val="00A96FDE"/>
    <w:rsid w:val="00AA78CB"/>
    <w:rsid w:val="00AC06D0"/>
    <w:rsid w:val="00AC2644"/>
    <w:rsid w:val="00AC5D22"/>
    <w:rsid w:val="00AC6018"/>
    <w:rsid w:val="00AD0BD4"/>
    <w:rsid w:val="00AF5B45"/>
    <w:rsid w:val="00B024EC"/>
    <w:rsid w:val="00B06CF5"/>
    <w:rsid w:val="00B126C6"/>
    <w:rsid w:val="00B14368"/>
    <w:rsid w:val="00B16216"/>
    <w:rsid w:val="00B43475"/>
    <w:rsid w:val="00B524F8"/>
    <w:rsid w:val="00B60317"/>
    <w:rsid w:val="00B67637"/>
    <w:rsid w:val="00C00C27"/>
    <w:rsid w:val="00C021E0"/>
    <w:rsid w:val="00C043FB"/>
    <w:rsid w:val="00C13E6B"/>
    <w:rsid w:val="00C15157"/>
    <w:rsid w:val="00C50EB7"/>
    <w:rsid w:val="00C55A9A"/>
    <w:rsid w:val="00C75E2E"/>
    <w:rsid w:val="00C7718B"/>
    <w:rsid w:val="00C9036D"/>
    <w:rsid w:val="00CB2B52"/>
    <w:rsid w:val="00CC0D16"/>
    <w:rsid w:val="00CD1F5B"/>
    <w:rsid w:val="00CE7AC3"/>
    <w:rsid w:val="00D06EF4"/>
    <w:rsid w:val="00D10642"/>
    <w:rsid w:val="00D10860"/>
    <w:rsid w:val="00D231E7"/>
    <w:rsid w:val="00D45503"/>
    <w:rsid w:val="00D561DC"/>
    <w:rsid w:val="00D64955"/>
    <w:rsid w:val="00D64CEF"/>
    <w:rsid w:val="00D65653"/>
    <w:rsid w:val="00D81082"/>
    <w:rsid w:val="00D81990"/>
    <w:rsid w:val="00D934CD"/>
    <w:rsid w:val="00DB45CD"/>
    <w:rsid w:val="00DC51E9"/>
    <w:rsid w:val="00DD605A"/>
    <w:rsid w:val="00DE3415"/>
    <w:rsid w:val="00DF5337"/>
    <w:rsid w:val="00DF578D"/>
    <w:rsid w:val="00DF6290"/>
    <w:rsid w:val="00E10FAD"/>
    <w:rsid w:val="00E25773"/>
    <w:rsid w:val="00E70D66"/>
    <w:rsid w:val="00E719CA"/>
    <w:rsid w:val="00E76921"/>
    <w:rsid w:val="00E809F3"/>
    <w:rsid w:val="00E93C9A"/>
    <w:rsid w:val="00EA4E3C"/>
    <w:rsid w:val="00EC022C"/>
    <w:rsid w:val="00EC1F0F"/>
    <w:rsid w:val="00EC65A5"/>
    <w:rsid w:val="00ED76BB"/>
    <w:rsid w:val="00ED7A33"/>
    <w:rsid w:val="00F042DF"/>
    <w:rsid w:val="00F04EDD"/>
    <w:rsid w:val="00F10588"/>
    <w:rsid w:val="00F45283"/>
    <w:rsid w:val="00F84D90"/>
    <w:rsid w:val="00F93E37"/>
    <w:rsid w:val="00FA36F7"/>
    <w:rsid w:val="00FB1E33"/>
    <w:rsid w:val="00FC4EE0"/>
    <w:rsid w:val="00FD398E"/>
    <w:rsid w:val="00FD4B05"/>
    <w:rsid w:val="00FE0391"/>
    <w:rsid w:val="00FE791C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4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4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45CD"/>
    <w:rPr>
      <w:sz w:val="18"/>
      <w:szCs w:val="18"/>
    </w:rPr>
  </w:style>
  <w:style w:type="paragraph" w:customStyle="1" w:styleId="myindent">
    <w:name w:val="myindent"/>
    <w:basedOn w:val="a"/>
    <w:rsid w:val="00DB45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B45CD"/>
    <w:rPr>
      <w:b/>
      <w:bCs/>
    </w:rPr>
  </w:style>
  <w:style w:type="character" w:styleId="a6">
    <w:name w:val="Hyperlink"/>
    <w:basedOn w:val="a0"/>
    <w:uiPriority w:val="99"/>
    <w:semiHidden/>
    <w:unhideWhenUsed/>
    <w:rsid w:val="00DB45C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B45CD"/>
    <w:rPr>
      <w:color w:val="800080"/>
      <w:u w:val="single"/>
    </w:rPr>
  </w:style>
  <w:style w:type="paragraph" w:customStyle="1" w:styleId="font5">
    <w:name w:val="font5"/>
    <w:basedOn w:val="a"/>
    <w:rsid w:val="00DB45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B45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xl80">
    <w:name w:val="xl80"/>
    <w:basedOn w:val="a"/>
    <w:rsid w:val="00DB45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C4EE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4E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F4A5-1966-4038-A1AD-08CE863C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9</cp:revision>
  <cp:lastPrinted>2020-09-22T01:12:00Z</cp:lastPrinted>
  <dcterms:created xsi:type="dcterms:W3CDTF">2016-10-27T08:33:00Z</dcterms:created>
  <dcterms:modified xsi:type="dcterms:W3CDTF">2020-09-22T01:12:00Z</dcterms:modified>
</cp:coreProperties>
</file>